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6FF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FF37D8" w:rsidRDefault="00FF37D8" w:rsidP="003715D4">
      <w:pPr>
        <w:rPr>
          <w:rFonts w:asciiTheme="minorEastAsia" w:hAnsiTheme="minorEastAsia"/>
          <w:szCs w:val="21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502929">
        <w:rPr>
          <w:rFonts w:asciiTheme="minorEastAsia" w:hAnsiTheme="minorEastAsia" w:hint="eastAsia"/>
          <w:szCs w:val="21"/>
        </w:rPr>
        <w:t>点に留意して</w:t>
      </w:r>
      <w:r w:rsidR="00FF37D8">
        <w:rPr>
          <w:rFonts w:asciiTheme="minorEastAsia" w:hAnsiTheme="minorEastAsia" w:hint="eastAsia"/>
          <w:szCs w:val="21"/>
        </w:rPr>
        <w:t>、図面等を作成・提案</w:t>
      </w:r>
      <w:r w:rsidR="00502929">
        <w:rPr>
          <w:rFonts w:asciiTheme="minorEastAsia" w:hAnsiTheme="minorEastAsia" w:hint="eastAsia"/>
          <w:szCs w:val="21"/>
        </w:rPr>
        <w:t>すること。</w:t>
      </w:r>
    </w:p>
    <w:p w:rsidR="003715D4" w:rsidRDefault="003715D4" w:rsidP="003715D4">
      <w:pPr>
        <w:rPr>
          <w:rFonts w:asciiTheme="minorEastAsia" w:hAnsiTheme="minorEastAsia"/>
          <w:szCs w:val="21"/>
        </w:rPr>
      </w:pPr>
    </w:p>
    <w:p w:rsidR="00F039D2" w:rsidRDefault="00502929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建物</w:t>
      </w:r>
      <w:r w:rsidR="00205E20">
        <w:rPr>
          <w:rFonts w:asciiTheme="minorEastAsia" w:hAnsiTheme="minorEastAsia" w:hint="eastAsia"/>
          <w:szCs w:val="21"/>
        </w:rPr>
        <w:t>全体を表現する主要な断面を２面作成すること</w:t>
      </w:r>
      <w:r>
        <w:rPr>
          <w:rFonts w:asciiTheme="minorEastAsia" w:hAnsiTheme="minorEastAsia" w:hint="eastAsia"/>
          <w:szCs w:val="21"/>
        </w:rPr>
        <w:t>。</w:t>
      </w:r>
    </w:p>
    <w:p w:rsidR="00502929" w:rsidRDefault="00502929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各階の階高・天井高を記載すること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縮尺は1/500を基本とする</w:t>
      </w:r>
      <w:r w:rsidR="00FF37D8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FF37D8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EB" w:rsidRDefault="00E15DEB" w:rsidP="008E3CB6">
      <w:r>
        <w:separator/>
      </w:r>
    </w:p>
  </w:endnote>
  <w:endnote w:type="continuationSeparator" w:id="0">
    <w:p w:rsidR="00E15DEB" w:rsidRDefault="00E15DEB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FF37D8" w:rsidP="00FF37D8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1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EB" w:rsidRDefault="00E15DEB" w:rsidP="008E3CB6">
      <w:r>
        <w:separator/>
      </w:r>
    </w:p>
  </w:footnote>
  <w:footnote w:type="continuationSeparator" w:id="0">
    <w:p w:rsidR="00E15DEB" w:rsidRDefault="00E15DEB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様式</w:t>
    </w:r>
    <w:r w:rsidR="00BE5C75">
      <w:rPr>
        <w:rFonts w:ascii="ＭＳ ゴシック" w:eastAsia="ＭＳ ゴシック" w:hAnsi="ＭＳ ゴシック" w:hint="eastAsia"/>
        <w:sz w:val="32"/>
        <w:szCs w:val="32"/>
      </w:rPr>
      <w:t>3-3</w:t>
    </w:r>
    <w:r w:rsidRPr="00796FE9">
      <w:rPr>
        <w:rFonts w:ascii="ＭＳ ゴシック" w:eastAsia="ＭＳ ゴシック" w:hAnsi="ＭＳ ゴシック" w:hint="eastAsia"/>
        <w:sz w:val="32"/>
        <w:szCs w:val="32"/>
      </w:rPr>
      <w:t>-4</w:t>
    </w:r>
    <w:r w:rsidR="00BE5C75">
      <w:rPr>
        <w:rFonts w:ascii="ＭＳ ゴシック" w:eastAsia="ＭＳ ゴシック" w:hAnsi="ＭＳ ゴシック" w:hint="eastAsia"/>
        <w:sz w:val="32"/>
        <w:szCs w:val="32"/>
      </w:rPr>
      <w:t>）断面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4C8"/>
    <w:rsid w:val="00074921"/>
    <w:rsid w:val="00134173"/>
    <w:rsid w:val="00171D01"/>
    <w:rsid w:val="001D0F71"/>
    <w:rsid w:val="00205E20"/>
    <w:rsid w:val="002357B9"/>
    <w:rsid w:val="00270289"/>
    <w:rsid w:val="00276547"/>
    <w:rsid w:val="002C6D28"/>
    <w:rsid w:val="002D238C"/>
    <w:rsid w:val="002F7467"/>
    <w:rsid w:val="0030591F"/>
    <w:rsid w:val="003715D4"/>
    <w:rsid w:val="00395ED2"/>
    <w:rsid w:val="003D287B"/>
    <w:rsid w:val="004115CE"/>
    <w:rsid w:val="00461950"/>
    <w:rsid w:val="004834F9"/>
    <w:rsid w:val="00493848"/>
    <w:rsid w:val="004E07C2"/>
    <w:rsid w:val="00502929"/>
    <w:rsid w:val="00507E69"/>
    <w:rsid w:val="00533513"/>
    <w:rsid w:val="00535B55"/>
    <w:rsid w:val="00540B92"/>
    <w:rsid w:val="00654829"/>
    <w:rsid w:val="0069151A"/>
    <w:rsid w:val="006F66DA"/>
    <w:rsid w:val="00791773"/>
    <w:rsid w:val="007953CD"/>
    <w:rsid w:val="00796FE9"/>
    <w:rsid w:val="008655CB"/>
    <w:rsid w:val="008E3CB6"/>
    <w:rsid w:val="00917BE6"/>
    <w:rsid w:val="00934D6F"/>
    <w:rsid w:val="00946C91"/>
    <w:rsid w:val="009922D5"/>
    <w:rsid w:val="00A1379E"/>
    <w:rsid w:val="00A160F9"/>
    <w:rsid w:val="00A248EB"/>
    <w:rsid w:val="00AD257F"/>
    <w:rsid w:val="00B26FF0"/>
    <w:rsid w:val="00B42657"/>
    <w:rsid w:val="00B5737F"/>
    <w:rsid w:val="00B6781B"/>
    <w:rsid w:val="00BB3A6F"/>
    <w:rsid w:val="00BE5C75"/>
    <w:rsid w:val="00C52AC9"/>
    <w:rsid w:val="00CD24C5"/>
    <w:rsid w:val="00CE7B43"/>
    <w:rsid w:val="00D10320"/>
    <w:rsid w:val="00D93E30"/>
    <w:rsid w:val="00E15DEB"/>
    <w:rsid w:val="00E31A41"/>
    <w:rsid w:val="00F039D2"/>
    <w:rsid w:val="00F853A6"/>
    <w:rsid w:val="00FA7643"/>
    <w:rsid w:val="00FF37D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4947-896A-4251-9627-9E3CD49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4-01T10:13:00Z</cp:lastPrinted>
  <dcterms:created xsi:type="dcterms:W3CDTF">2019-04-09T00:59:00Z</dcterms:created>
  <dcterms:modified xsi:type="dcterms:W3CDTF">2019-04-09T05:30:00Z</dcterms:modified>
</cp:coreProperties>
</file>